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04C3077A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754C68">
        <w:rPr>
          <w:rFonts w:ascii="Times New Roman"/>
          <w:b/>
          <w:bCs/>
          <w:sz w:val="40"/>
          <w:szCs w:val="40"/>
          <w:u w:val="single"/>
        </w:rPr>
        <w:t>4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0CD01F4F" w:rsidR="00EB6009" w:rsidRDefault="00FE633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AX-12 et MYSQL</w:t>
      </w: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46E31493" w14:textId="06CE0F9E" w:rsidR="0096108F" w:rsidRDefault="00377B22" w:rsidP="00377B22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377B22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 xml:space="preserve">Utiliser MySQL avec le </w:t>
      </w:r>
      <w:proofErr w:type="spellStart"/>
      <w:r w:rsidRPr="00377B22">
        <w:rPr>
          <w:rFonts w:ascii="DejaVu Sans" w:hAnsi="DejaVu Sans" w:cs="DejaVu Sans"/>
          <w:b/>
          <w:bCs/>
          <w:sz w:val="40"/>
          <w:szCs w:val="40"/>
          <w:u w:val="single"/>
        </w:rPr>
        <w:t>RaspberryPi</w:t>
      </w:r>
      <w:proofErr w:type="spellEnd"/>
    </w:p>
    <w:p w14:paraId="2A39D107" w14:textId="77777777" w:rsidR="001C0043" w:rsidRDefault="001C0043" w:rsidP="00377B22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F94A30D" w14:textId="507BFEE2" w:rsidR="00B30EA6" w:rsidRDefault="001C0043" w:rsidP="001C0043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 xml:space="preserve">Pour </w:t>
      </w:r>
      <w:r w:rsidR="00640222">
        <w:rPr>
          <w:rFonts w:ascii="DejaVu Sans" w:hAnsi="DejaVu Sans" w:cs="DejaVu Sans"/>
          <w:sz w:val="32"/>
          <w:szCs w:val="32"/>
        </w:rPr>
        <w:t xml:space="preserve">cet </w:t>
      </w:r>
      <w:r>
        <w:rPr>
          <w:rFonts w:ascii="DejaVu Sans" w:hAnsi="DejaVu Sans" w:cs="DejaVu Sans"/>
          <w:sz w:val="32"/>
          <w:szCs w:val="32"/>
        </w:rPr>
        <w:t xml:space="preserve">exemple, on tient compte de la structure </w:t>
      </w:r>
      <w:r w:rsidR="00640222">
        <w:rPr>
          <w:rFonts w:ascii="DejaVu Sans" w:hAnsi="DejaVu Sans" w:cs="DejaVu Sans"/>
          <w:sz w:val="32"/>
          <w:szCs w:val="32"/>
        </w:rPr>
        <w:t xml:space="preserve">de la table </w:t>
      </w:r>
      <w:r>
        <w:rPr>
          <w:rFonts w:ascii="DejaVu Sans" w:hAnsi="DejaVu Sans" w:cs="DejaVu Sans"/>
          <w:sz w:val="32"/>
          <w:szCs w:val="32"/>
        </w:rPr>
        <w:t>suivante :</w:t>
      </w:r>
    </w:p>
    <w:p w14:paraId="72288CA1" w14:textId="4E8BAAB5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+----+-------+---------+------------+------+------+------+</w:t>
      </w:r>
    </w:p>
    <w:p w14:paraId="18A80011" w14:textId="6C067364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ID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SPEED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DEGREES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proofErr w:type="spellStart"/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DEGREESBOOl</w:t>
      </w:r>
      <w:proofErr w:type="spellEnd"/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AX1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AX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PAUSE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00173E28" w14:textId="53ADD330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+----+-------+---------+------------+------+------+------+</w:t>
      </w:r>
    </w:p>
    <w:p w14:paraId="16B83DEE" w14:textId="606231D5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50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5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TRU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352C8C2F" w14:textId="321EA2EE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800</w:t>
      </w:r>
      <w:r w:rsidR="00AE250B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0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TRU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3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090ABB77" w14:textId="00E6F077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3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00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FALS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7BC68411" w14:textId="36A3B3E9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0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023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FALS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5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09C57717" w14:textId="71368BA3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5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300</w:t>
      </w:r>
      <w:r w:rsidR="00AE250B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9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TRU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1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</w:p>
    <w:p w14:paraId="77766B05" w14:textId="7CD13990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+----+-------+---------+------------+------+------+------+</w:t>
      </w:r>
    </w:p>
    <w:p w14:paraId="44548FE7" w14:textId="77777777" w:rsidR="001C0043" w:rsidRDefault="001C0043" w:rsidP="001C0043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sz w:val="32"/>
          <w:szCs w:val="32"/>
        </w:rPr>
      </w:pPr>
    </w:p>
    <w:p w14:paraId="7DD245D6" w14:textId="77777777" w:rsidR="001C0043" w:rsidRPr="001C0043" w:rsidRDefault="001C0043" w:rsidP="001C0043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</w:rPr>
      </w:pPr>
    </w:p>
    <w:p w14:paraId="531F50F3" w14:textId="76AD3ECB" w:rsidR="00377B22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 w:rsidRPr="00B30EA6">
        <w:rPr>
          <w:rFonts w:ascii="DejaVu Sans" w:hAnsi="DejaVu Sans" w:cs="DejaVu Sans"/>
          <w:sz w:val="32"/>
          <w:szCs w:val="32"/>
        </w:rPr>
        <w:t xml:space="preserve">Importer </w:t>
      </w:r>
      <w:proofErr w:type="spellStart"/>
      <w:r w:rsidRPr="00B30EA6">
        <w:rPr>
          <w:rFonts w:ascii="DejaVu Sans" w:hAnsi="DejaVu Sans" w:cs="DejaVu Sans"/>
          <w:sz w:val="32"/>
          <w:szCs w:val="32"/>
        </w:rPr>
        <w:t>MySQLdb</w:t>
      </w:r>
      <w:proofErr w:type="spellEnd"/>
    </w:p>
    <w:p w14:paraId="7BA652B3" w14:textId="77777777" w:rsidR="00B30EA6" w:rsidRPr="005706F2" w:rsidRDefault="00B30EA6" w:rsidP="00B30EA6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import</w:t>
      </w:r>
      <w:r w:rsidRPr="005706F2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MySQLdb</w:t>
      </w:r>
      <w:proofErr w:type="spellEnd"/>
    </w:p>
    <w:p w14:paraId="6F4EDE77" w14:textId="2CD98936" w:rsidR="00B30EA6" w:rsidRDefault="00B30EA6" w:rsidP="00B30EA6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</w:p>
    <w:p w14:paraId="3071B4CF" w14:textId="71D13F54" w:rsidR="00B30EA6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Connection à la base de données</w:t>
      </w:r>
    </w:p>
    <w:p w14:paraId="3AC2DFC0" w14:textId="6D24A1EB" w:rsidR="00B30EA6" w:rsidRPr="00B30EA6" w:rsidRDefault="00B30EA6" w:rsidP="00B30EA6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proofErr w:type="spellEnd"/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MySQLdb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onnect</w:t>
      </w:r>
      <w:proofErr w:type="spellEnd"/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host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host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user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user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passwd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proofErr w:type="spellEnd"/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proofErr w:type="spellStart"/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db</w:t>
      </w:r>
      <w:proofErr w:type="spellEnd"/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2471A4CA" w14:textId="0289A723" w:rsidR="00B30EA6" w:rsidRDefault="00B30EA6" w:rsidP="00B30EA6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r>
        <w:rPr>
          <w:rFonts w:ascii="DejaVu Sans" w:hAnsi="DejaVu Sans" w:cs="DejaVu Sans"/>
          <w:sz w:val="32"/>
          <w:szCs w:val="32"/>
          <w:lang w:val="en-CA"/>
        </w:rPr>
        <w:t xml:space="preserve"> </w:t>
      </w:r>
    </w:p>
    <w:p w14:paraId="75DD9A44" w14:textId="06A56D52" w:rsidR="00B30EA6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proofErr w:type="spellStart"/>
      <w:r>
        <w:rPr>
          <w:rFonts w:ascii="DejaVu Sans" w:hAnsi="DejaVu Sans" w:cs="DejaVu Sans"/>
          <w:sz w:val="32"/>
          <w:szCs w:val="32"/>
          <w:lang w:val="en-CA"/>
        </w:rPr>
        <w:t>Créer</w:t>
      </w:r>
      <w:proofErr w:type="spellEnd"/>
      <w:r>
        <w:rPr>
          <w:rFonts w:ascii="DejaVu Sans" w:hAnsi="DejaVu Sans" w:cs="DejaVu Sans"/>
          <w:sz w:val="32"/>
          <w:szCs w:val="32"/>
          <w:lang w:val="en-CA"/>
        </w:rPr>
        <w:t xml:space="preserve"> un </w:t>
      </w:r>
      <w:proofErr w:type="spellStart"/>
      <w:r>
        <w:rPr>
          <w:rFonts w:ascii="DejaVu Sans" w:hAnsi="DejaVu Sans" w:cs="DejaVu Sans"/>
          <w:sz w:val="32"/>
          <w:szCs w:val="32"/>
          <w:lang w:val="en-CA"/>
        </w:rPr>
        <w:t>curseur</w:t>
      </w:r>
      <w:proofErr w:type="spellEnd"/>
    </w:p>
    <w:p w14:paraId="6BF3F27A" w14:textId="7A1C1547" w:rsidR="00B30EA6" w:rsidRPr="00B30EA6" w:rsidRDefault="00B30EA6" w:rsidP="00B30EA6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</w:pP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ur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sor</w:t>
      </w:r>
      <w:proofErr w:type="spellEnd"/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41775FAE" w14:textId="4F442056" w:rsidR="00B30EA6" w:rsidRDefault="00B30EA6" w:rsidP="00B30EA6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  <w:lang w:val="en-CA"/>
        </w:rPr>
      </w:pPr>
    </w:p>
    <w:p w14:paraId="039956B7" w14:textId="233866DF" w:rsidR="00B30EA6" w:rsidRPr="00640222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 w:rsidRPr="00640222">
        <w:rPr>
          <w:rFonts w:ascii="DejaVu Sans" w:hAnsi="DejaVu Sans" w:cs="DejaVu Sans"/>
          <w:sz w:val="32"/>
          <w:szCs w:val="32"/>
        </w:rPr>
        <w:t>Exécuter une requête</w:t>
      </w:r>
    </w:p>
    <w:p w14:paraId="187DEEAF" w14:textId="2D3BB396" w:rsidR="00C33D59" w:rsidRPr="001C0043" w:rsidRDefault="00C33D59" w:rsidP="00C33D59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1C0043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1C0043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execute</w:t>
      </w:r>
      <w:proofErr w:type="spellEnd"/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"SELECT </w:t>
      </w:r>
      <w:r w:rsidR="001C0043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SPEED, DEGREES, DEGRESSBOOL, AX1, AX2</w:t>
      </w:r>
      <w:r w:rsidR="000F5AE6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FROM </w:t>
      </w:r>
      <w:r w:rsidR="00B64FDA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AX-12 WHERE ID</w:t>
      </w:r>
      <w:r w:rsidR="00B64FDA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US" w:eastAsia="en-CA"/>
        </w:rPr>
        <w:t xml:space="preserve"> = 1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317E8024" w14:textId="62903974" w:rsidR="00B30EA6" w:rsidRDefault="00B30EA6" w:rsidP="005706F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en-CA"/>
        </w:rPr>
      </w:pPr>
    </w:p>
    <w:p w14:paraId="51F9055C" w14:textId="396E8A06" w:rsidR="005706F2" w:rsidRPr="005706F2" w:rsidRDefault="005706F2" w:rsidP="005706F2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proofErr w:type="spellStart"/>
      <w:r w:rsidRPr="005706F2">
        <w:rPr>
          <w:rFonts w:ascii="DejaVu Sans" w:hAnsi="DejaVu Sans" w:cs="DejaVu Sans"/>
          <w:sz w:val="32"/>
          <w:szCs w:val="32"/>
          <w:lang w:val="en-CA"/>
        </w:rPr>
        <w:t>Récupérer</w:t>
      </w:r>
      <w:proofErr w:type="spellEnd"/>
      <w:r w:rsidRPr="005706F2">
        <w:rPr>
          <w:rFonts w:ascii="DejaVu Sans" w:hAnsi="DejaVu Sans" w:cs="DejaVu Sans"/>
          <w:sz w:val="32"/>
          <w:szCs w:val="32"/>
          <w:lang w:val="en-CA"/>
        </w:rPr>
        <w:t xml:space="preserve"> </w:t>
      </w:r>
      <w:r>
        <w:rPr>
          <w:rFonts w:ascii="DejaVu Sans" w:hAnsi="DejaVu Sans" w:cs="DejaVu Sans"/>
          <w:sz w:val="32"/>
          <w:szCs w:val="32"/>
          <w:lang w:val="en-CA"/>
        </w:rPr>
        <w:t xml:space="preserve">et storer </w:t>
      </w:r>
      <w:r w:rsidRPr="005706F2">
        <w:rPr>
          <w:rFonts w:ascii="DejaVu Sans" w:hAnsi="DejaVu Sans" w:cs="DejaVu Sans"/>
          <w:sz w:val="32"/>
          <w:szCs w:val="32"/>
          <w:lang w:val="en-CA"/>
        </w:rPr>
        <w:t xml:space="preserve">les </w:t>
      </w:r>
      <w:proofErr w:type="spellStart"/>
      <w:r w:rsidRPr="005706F2">
        <w:rPr>
          <w:rFonts w:ascii="DejaVu Sans" w:hAnsi="DejaVu Sans" w:cs="DejaVu Sans"/>
          <w:sz w:val="32"/>
          <w:szCs w:val="32"/>
          <w:lang w:val="en-CA"/>
        </w:rPr>
        <w:t>données</w:t>
      </w:r>
      <w:proofErr w:type="spellEnd"/>
    </w:p>
    <w:p w14:paraId="77736CC9" w14:textId="60B1E1A4" w:rsidR="005706F2" w:rsidRDefault="005706F2" w:rsidP="005706F2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  <w:lang w:val="en-CA"/>
        </w:rPr>
      </w:pPr>
    </w:p>
    <w:p w14:paraId="232A4C23" w14:textId="25EB7D31" w:rsidR="005706F2" w:rsidRPr="005706F2" w:rsidRDefault="005706F2" w:rsidP="005706F2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5706F2">
        <w:rPr>
          <w:rFonts w:ascii="DejaVu Sans" w:hAnsi="DejaVu Sans" w:cs="DejaVu Sans"/>
          <w:sz w:val="32"/>
          <w:szCs w:val="32"/>
        </w:rPr>
        <w:t xml:space="preserve">Fermer le curseur et la </w:t>
      </w:r>
      <w:proofErr w:type="spellStart"/>
      <w:r w:rsidRPr="005706F2">
        <w:rPr>
          <w:rFonts w:ascii="DejaVu Sans" w:hAnsi="DejaVu Sans" w:cs="DejaVu Sans"/>
          <w:sz w:val="32"/>
          <w:szCs w:val="32"/>
        </w:rPr>
        <w:t>c</w:t>
      </w:r>
      <w:r>
        <w:rPr>
          <w:rFonts w:ascii="DejaVu Sans" w:hAnsi="DejaVu Sans" w:cs="DejaVu Sans"/>
          <w:sz w:val="32"/>
          <w:szCs w:val="32"/>
        </w:rPr>
        <w:t>onnection</w:t>
      </w:r>
      <w:proofErr w:type="spellEnd"/>
    </w:p>
    <w:p w14:paraId="525BF419" w14:textId="77777777" w:rsidR="005706F2" w:rsidRPr="005706F2" w:rsidRDefault="005706F2" w:rsidP="005706F2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proofErr w:type="spellStart"/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lose</w:t>
      </w:r>
      <w:proofErr w:type="spellEnd"/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2CB044A4" w14:textId="77777777" w:rsidR="005706F2" w:rsidRPr="005706F2" w:rsidRDefault="005706F2" w:rsidP="005706F2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lose</w:t>
      </w:r>
      <w:proofErr w:type="spellEnd"/>
      <w:r w:rsidRPr="005706F2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562E9744" w14:textId="77777777" w:rsidR="005706F2" w:rsidRPr="005706F2" w:rsidRDefault="005706F2" w:rsidP="005706F2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sectPr w:rsidR="005706F2" w:rsidRPr="005706F2" w:rsidSect="00157410">
      <w:headerReference w:type="default" r:id="rId13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D526" w14:textId="77777777" w:rsidR="00A36ADB" w:rsidRDefault="00A36ADB">
      <w:r>
        <w:separator/>
      </w:r>
    </w:p>
  </w:endnote>
  <w:endnote w:type="continuationSeparator" w:id="0">
    <w:p w14:paraId="4BC56CDC" w14:textId="77777777" w:rsidR="00A36ADB" w:rsidRDefault="00A3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0F0DD" w14:textId="77777777" w:rsidR="00A36ADB" w:rsidRDefault="00A36ADB">
      <w:r>
        <w:separator/>
      </w:r>
    </w:p>
  </w:footnote>
  <w:footnote w:type="continuationSeparator" w:id="0">
    <w:p w14:paraId="3BB017BC" w14:textId="77777777" w:rsidR="00A36ADB" w:rsidRDefault="00A3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54F15"/>
    <w:multiLevelType w:val="hybridMultilevel"/>
    <w:tmpl w:val="3496AD1C"/>
    <w:lvl w:ilvl="0" w:tplc="52948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582A"/>
    <w:multiLevelType w:val="hybridMultilevel"/>
    <w:tmpl w:val="0018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8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5"/>
  </w:num>
  <w:num w:numId="14">
    <w:abstractNumId w:val="36"/>
  </w:num>
  <w:num w:numId="15">
    <w:abstractNumId w:val="13"/>
  </w:num>
  <w:num w:numId="16">
    <w:abstractNumId w:val="1"/>
  </w:num>
  <w:num w:numId="17">
    <w:abstractNumId w:val="34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8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9"/>
  </w:num>
  <w:num w:numId="35">
    <w:abstractNumId w:val="35"/>
  </w:num>
  <w:num w:numId="36">
    <w:abstractNumId w:val="30"/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0F5AE6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43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77B22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706F2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0222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54C68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108F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36ADB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50B"/>
    <w:rsid w:val="00AE2C14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0EA6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133E"/>
    <w:rsid w:val="00B64FDA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3D59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1B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330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4B7"/>
    <w:rPr>
      <w:color w:val="808080"/>
    </w:rPr>
  </w:style>
  <w:style w:type="character" w:customStyle="1" w:styleId="sc111">
    <w:name w:val="sc111"/>
    <w:basedOn w:val="DefaultParagraphFont"/>
    <w:rsid w:val="00B30EA6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31">
    <w:name w:val="sc31"/>
    <w:basedOn w:val="DefaultParagraphFont"/>
    <w:rsid w:val="00B30EA6"/>
    <w:rPr>
      <w:rFonts w:ascii="DejaVu Sans Mono" w:hAnsi="DejaVu Sans Mono" w:cs="DejaVu Sans Mono" w:hint="default"/>
      <w:color w:val="55E439"/>
      <w:sz w:val="20"/>
      <w:szCs w:val="20"/>
    </w:rPr>
  </w:style>
  <w:style w:type="character" w:customStyle="1" w:styleId="sc12">
    <w:name w:val="sc12"/>
    <w:basedOn w:val="DefaultParagraphFont"/>
    <w:rsid w:val="005706F2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14">
    <w:name w:val="sc14"/>
    <w:basedOn w:val="DefaultParagraphFont"/>
    <w:rsid w:val="005706F2"/>
    <w:rPr>
      <w:rFonts w:ascii="DejaVu Sans Mono" w:hAnsi="DejaVu Sans Mono" w:cs="DejaVu Sans Mono" w:hint="default"/>
      <w:color w:val="F8F8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6</cp:revision>
  <cp:lastPrinted>2021-03-12T20:55:00Z</cp:lastPrinted>
  <dcterms:created xsi:type="dcterms:W3CDTF">2021-03-15T12:56:00Z</dcterms:created>
  <dcterms:modified xsi:type="dcterms:W3CDTF">2021-03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